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9c4a77-d7e2-4c02-b118-ed06093f68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23e9db-ec05-4449-ac0c-5e3fb9490e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c7e19e1-6d18-4937-9675-6a0945f956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4074b6-a9b1-4fd5-88d3-8c81cb5e22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86bb7c-4994-4248-beef-b45b1f9fc9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75eb89-9740-4664-8680-bf1c482413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ef4875-93c2-4434-b5f7-ff963e83eb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0f6b78-e3b2-4618-b32c-7510c8f311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9df478-3461-44dd-b159-60bded26f1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f5b3eb-ea29-4be6-83e1-b624309f45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26066f-df1b-4e06-adbb-9a6907e21e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2c8ae3-0b9e-4599-a63e-b42de05b48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50ab99-e4db-4896-a251-2e7a87fb10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d7a8d1-bdc4-4c30-a5d1-01a43df658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9552c8-41a2-4a79-b27d-b6a2875fed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c3bccb-bb1c-4b1e-a287-606f40e1f4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f52921-f273-42ec-bf3e-29446c7cd3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cc7496-b104-4490-8645-ea47e2092f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81147c-c6f6-4f44-8ad7-b1d219bf00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604bde-733f-4211-b648-9026cccd7c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20d339-2d25-489e-b0e9-f1f08a2664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7e580a-d1c5-49b8-8e6a-e58752ada9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b14238-c2b6-4c00-a4aa-80ef25accf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b0108f9-e2e6-4527-a9c9-d73c3cd5bf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b0838e-fbde-4e09-9a3b-5bdbc10818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923b57-c97a-4a59-8b49-b87d061f67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ccc9f9-db83-4dfa-80f5-59f3114b54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0de3bb-099b-4dc1-810a-4c1f3326b6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0200e5-a54b-437b-8078-05bb7dc4ca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86bb7c-4994-4248-beef-b45b1f9fc9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c0a7ca-4116-4f94-a9bb-c8de4507bb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c0635c-151f-42cb-a62d-90547ab74d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856ea9-95e8-4e7f-a7e5-48d11f1b07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e530c7-dbce-4df8-8373-16df10157a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6849d7-ea42-426b-b3e9-9173603ad7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fb53a6-b47d-4dc4-bdb9-f525f90bbb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88b07a-69cf-4cc2-9854-484774fac4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ef9d2d-bccc-4773-8282-8fc781e8b2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17773a-9f33-49e8-a8a6-2dfe5641e0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e2ec0f-49c2-4b89-a83b-d81faf21e1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c3838d-c355-4da7-bf6d-f6e2c34885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430819-9405-498b-b400-95d059f0a6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05eba5-0988-41e2-a149-e27bb8c88d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b92952-85b0-493f-b7f6-739bf510e9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5516f4-8143-4907-adbe-a1e49c5b27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d524fd-0ab1-4fed-ab11-eec515c9cc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0036b2-d246-4ce8-804d-ddc38de513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5383f1-ba33-4711-9ec7-711773b852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eee48e-612f-4f3e-a92a-1b8474e1ea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8cfd1a-e586-45c1-bf83-e3c4f3fa8a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52607a-7b50-4508-8d40-4dae5faefc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0d4d3b-9b62-4b5f-920b-123b19b97a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a5c540-9360-436c-ae2c-f1d348494c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2c8ae3-0b9e-4599-a63e-b42de05b48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59da53-7cad-4c1d-b735-d7c953fac8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c29e04-6541-41c3-ba73-db5cc41eef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21aa7f-ffd0-454b-acde-c853b3f7b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5c9ca0-beff-4618-a06d-3dfa791e22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737cb8-b735-4e85-9a8e-b60a8c7bb6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196ade-d421-4acd-8df0-8a48aa2300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b88496-c384-4c44-9995-a73334322d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0c6827-6d29-4ea1-a294-4593d677a9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5862a1-5565-4fca-9c9b-a6ef1721de1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74838d-c2c1-4c77-8b71-6bfb92bb60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c2e3fd-5fea-4b99-985b-038d7c5f39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3cef10-b076-47ce-8f71-235d38658f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1b31ab-eebf-4a00-94ec-f65bf6ec51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383785-5e91-4c76-977d-3908e42f85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a29bcd-0f69-43ea-a9cb-4db9fbc851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3ea5d3-c6cb-44e2-8f02-02c579ff6e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f51404-beee-48d3-a0b9-f0927a8d09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6045b7-66ee-49ad-a96d-b461276c7e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7742cc-3fc5-4882-b780-b1f2e205e6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3ea5d3-c6cb-44e2-8f02-02c579ff6e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b9224c-2e2a-41e4-876c-657e98b6a8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14ac3e-ca0d-443a-9af7-b44466598f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7d04bb-ced9-4671-af1c-84348451b0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b89c72-2ed1-4f55-85f3-5873a0daac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a5fb99-42d8-44b2-8e72-4ae64cb9c2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22ee9b-ee63-4582-9b44-9801f9b910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48c6f2-ad17-4f93-8323-db5c197e01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0dd349-22d9-4571-9b63-a4b007ae0a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8c084f-69b2-48f1-b66e-5a795372c0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0d11e2-6303-40d9-91ee-b5dee90fdb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339347-19ba-4afb-874c-f4cc1f64fc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d4d6e6-dc49-4d3f-a920-ab4fd67806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fe07d7-b250-4d63-9ef5-744e428924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88ad74-d144-4ea5-9622-6d253df010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0c184b-67d1-43bd-8772-4ea1c1e726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1bcac0-4a28-410c-bebd-cf2f0caeea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280bb5-d294-449a-b5e6-d0e605eab3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0181a5-dede-49da-8f39-56fcec6656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c9adc6-ff0d-4067-9231-68b9c0d41f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fe8986-0591-4870-9f7f-f3e8d0f1f6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709285-8ad5-4c81-9543-1dabfa3db5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8bfa04-305f-43c0-8b50-a3030f035a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b4f4f3-fe8b-49b0-b2bf-dd1968452a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7ce84b-a3bb-46e9-8344-5cdaf8c5d3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6b0e3b-376d-45a7-a82f-a6eb4f8301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e1ec4b-566b-43dd-9343-e5c0c2141a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82c5ca-d89e-4c5c-8b26-85e9eb9f3f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5c674b-6c91-4b40-a596-8c985e2766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71b4a8-a6d1-4867-98ad-23a0fe5d1f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ab0c41-c084-4d2c-9d54-dad537a366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00d09d-18bc-446c-addc-c6b01057c7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4345c4-26de-470f-8c1c-0efd808585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60c7c7-2805-4d53-8218-27070c871f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540eae-3d48-4786-8d08-68882c6d96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86bb7c-4994-4248-beef-b45b1f9fc9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db96b2-1c4e-4a5c-ad5e-9c809a7668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62395d-f638-42e5-8849-183bed02dc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a0b71f-325f-46cf-a983-37f614f325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fd08f0-1c9e-44ca-869c-b03b42f824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b32789-2289-45f2-86a4-e4cd76c856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849611-7615-49d9-8b9e-bd3bd254d3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ae7789-2392-42ff-9a5b-9ce5939bc9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859743-cb55-42c0-8aeb-a632096bc0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4f5174-8799-4e0a-98b6-14dd37c0cc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2c8ae3-0b9e-4599-a63e-b42de05b48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0c8baf-0ade-43ac-bc44-ac8873fcc7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eee48e-612f-4f3e-a92a-1b8474e1ea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1b31ab-eebf-4a00-94ec-f65bf6ec51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8073d8-ffa0-449f-88d7-60021fd862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19a043-8b3e-4a4d-81a4-45592e502c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15b9a0-30e2-4c6c-924b-5ee5e958cc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55c258-11dc-4c8a-9d5c-25c25cb287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09a3e4-0258-4ed8-8d41-9ddcf0c355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271d3f-76bf-4bf9-bfcf-44c0458d5b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ce388b-07d1-4a92-8ba2-755a5e429e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7930eb-c15b-4aa5-a2ba-80c80090f9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8bb9ef-241b-4564-97b0-8dc7cf3534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4dba2e-22ab-4a2c-abc8-e68a7b1ac0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09a3e4-0258-4ed8-8d41-9ddcf0c355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df1232-5480-4ccb-97e5-c1bd99651f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bd0cb5-6bfc-431f-adf5-0ec83b5170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674aed-6cd9-41dd-8b75-3e925ea25c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35304c-e95a-456f-92f9-cddd4e23f6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d9f9f8-c1da-4d20-9992-97a66c67ce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184b17-3101-4cb2-babe-d0bc950c51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abddb8-a51d-43d5-a93c-5b9595696c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016c01-6b2d-49a6-9883-f7b9cc4c18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d01646-a979-42b1-8102-d4eb193e63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eee48e-612f-4f3e-a92a-1b8474e1ea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30374f-d28a-41be-828c-931344c7b6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43da9f-dcd7-421b-a34e-794cb6601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216058-d5d5-40ca-bd33-79c10829a5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8314a2-f981-42f7-b655-952fe8c81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38d4fa-09ab-44ee-bd38-1ee2112dc1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f772f0-0611-4983-bd24-6df41e0bab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a33ea-3186-438e-afb7-d294b329b6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1a9c7-8255-4cac-a374-5017ed6d31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29e72f-a0f6-4d65-8d6b-a525c7aed7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44c3e7-b5c4-4f86-81f7-d85ddda7f7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509605-972b-46e3-9306-b3c4da8dbb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43da9f-dcd7-421b-a34e-794cb6601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bf90cf-fb2c-4d35-9d7f-9b9d64e156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68192a-8a7e-4507-ab10-430516c008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2148c3-8368-49a9-9eaa-7b1eaa804c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30bcb3-6886-489e-bc64-292420a539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b1b52a-a466-4e44-b9c5-33480d24c0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e14890-5899-4752-92fb-de85191e72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c1e569-864b-48b7-afd7-b2994af513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03a1fe-ac81-477f-9c84-2e374193d1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a2f672-1292-402f-a38a-09f7bea62a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72fb70-0745-458e-b550-ae298adb9b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b03f60-cf38-4b07-9d8f-e83d952a8a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664958-b84d-42e6-83ac-cbdadde5c5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ba1a0b-1bde-4a3f-a9e9-49767829ae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394ab6-04f5-4fe4-9cf3-0cdc962b55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2b5308-2de3-4108-ba41-27739b33af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2be023-eeca-461c-ae1a-03aa5f58cf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72d939-30c6-42a8-8922-b26e280e39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efd4e5-3cbf-4681-b22f-caed10fb7d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3fb48e-e2d1-475f-a33b-c9c7f39ec8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7e96a1-93fb-4423-ae9f-c1139239a4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a16d75-4b33-46c7-b506-ed2bd71449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3ebf87-0616-460d-be7a-f7503f4867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0d2d79-95b7-473f-aded-1a081ef068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b75886-4e63-4cbe-80d8-26b67633d6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a08b48-5542-4357-9cef-8539738c15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99d559-646e-43d4-a09a-2e59fc4d55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02547a-d408-4587-81d7-a9102f92ba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0df986-6f2f-4fb6-babb-68c7755e36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591956-3936-4e23-bf09-1780ca8c87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2cf952-fe37-4f04-995f-478e70128a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f52921-f273-42ec-bf3e-29446c7cd3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db4f3f-9dce-4b80-9c1e-a8dd76f18f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e0c60d-7a14-4d2c-b58f-6d403b51b0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b0f94d-415d-4735-9ccd-2c2528b90d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7dc22d-633d-4230-ad53-17c4509b27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78f4be-d20d-4919-8e35-54da69f237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13e622-4beb-4aae-b6b1-421c3cb689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49f35c-2011-4323-8370-d582b47744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966a3c-083e-4be4-9652-6302e2e681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e8ec63-80c7-41fb-b51c-5b13a233f6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a5ce36-255c-46fa-a984-ecc42e7920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7d6a41-0ec0-49f1-a052-07043bcfad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19d1cc-b0cd-4000-a0ec-542972320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4a1ec9-ebb6-4402-b033-119f617803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46e1ed-c096-40af-8cfc-bb182b917b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dd32cb-9e83-45b0-afd1-7e62468026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cf1d92-bde6-4ba2-bfcf-d24a97222e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a9316c-a89d-4999-93f2-ff5fb9eb5b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5883eb-5a87-4ffc-93a7-c74d40250f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156d98-d695-4407-bb8f-bf65ac6872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48906c-42db-401e-be97-50152f7147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3572dd-02bb-4a8f-933a-1ae22566da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99e3fd-4eef-4211-bbcc-7f9a4f0217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cb7a5e-28df-4bea-9d7a-80f7f72cc8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bda36f-4448-492d-ae09-e77b803b6f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85cb03-bdf7-476a-8d09-43ad5fa454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7cf0d8-125d-4554-81b1-7ec9242a66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19d1cc-b0cd-4000-a0ec-542972320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4a1ec9-ebb6-4402-b033-119f617803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66a22b-7bb8-481b-ae04-9563759963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c0733b-6cf0-4d7f-92b0-8d65614aac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578b21-617e-46f4-9f14-01c4806224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9bfaff-9ce1-4e5b-b072-653aaa4c6c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e273d1-d1af-49dd-8d04-8c054684d7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9ca5c4-5bac-4e47-aecf-ff8607f5af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2b8cd5-57d6-4a3d-8c32-d3f6b800f1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e15d84-962e-4627-94f5-ebb2868dd1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21aa7f-ffd0-454b-acde-c853b3f7b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22768e-4483-4d28-9c48-3960441ee8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eee48e-612f-4f3e-a92a-1b8474e1ea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83f677-7ae0-4708-b7db-79db6aa76b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1cd22c-b7c1-441c-a664-d934e62e28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